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366CDC97" w:rsidR="000D7973" w:rsidRDefault="000D7973" w:rsidP="000D7973">
      <w:pPr>
        <w:ind w:firstLine="720"/>
      </w:pPr>
      <w:r>
        <w:rPr>
          <w:szCs w:val="24"/>
        </w:rPr>
        <w:t xml:space="preserve">6.6 </w:t>
      </w:r>
      <w:r w:rsidR="00BE21A5">
        <w:rPr>
          <w:szCs w:val="24"/>
        </w:rPr>
        <w:t>Dijkstra’s</w:t>
      </w:r>
      <w:r>
        <w:rPr>
          <w:szCs w:val="24"/>
        </w:rPr>
        <w:t xml:space="preserve">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Default="00961730" w:rsidP="00035D99">
      <w:pPr>
        <w:rPr>
          <w:sz w:val="28"/>
          <w:szCs w:val="28"/>
          <w:lang w:val="ga-IE"/>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26A3E89F" w14:textId="2B41E309" w:rsidR="00E16E66" w:rsidRDefault="00E16E66" w:rsidP="00E16E66">
      <w:pPr>
        <w:rPr>
          <w:sz w:val="28"/>
          <w:szCs w:val="28"/>
        </w:rPr>
      </w:pPr>
      <w:r w:rsidRPr="00A55412">
        <w:rPr>
          <w:sz w:val="28"/>
          <w:szCs w:val="28"/>
        </w:rPr>
        <w:t>8.0 Project Milestones</w:t>
      </w:r>
      <w:r w:rsidR="00456D74">
        <w:rPr>
          <w:sz w:val="28"/>
          <w:szCs w:val="28"/>
        </w:rPr>
        <w:t xml:space="preserve"> ………………………………………………………….</w:t>
      </w:r>
    </w:p>
    <w:p w14:paraId="4EE30A14" w14:textId="3F6F2B2A" w:rsidR="00A06378" w:rsidRDefault="00A06378" w:rsidP="00A06378">
      <w:pPr>
        <w:rPr>
          <w:sz w:val="28"/>
          <w:szCs w:val="28"/>
        </w:rPr>
      </w:pPr>
      <w:r w:rsidRPr="00A06378">
        <w:rPr>
          <w:sz w:val="28"/>
          <w:szCs w:val="28"/>
        </w:rPr>
        <w:t>9.0 Major Technical Achievements</w:t>
      </w:r>
      <w:r w:rsidR="00456D74">
        <w:rPr>
          <w:sz w:val="28"/>
          <w:szCs w:val="28"/>
        </w:rPr>
        <w:t xml:space="preserve"> ……………………………………………</w:t>
      </w:r>
    </w:p>
    <w:p w14:paraId="1EC8C79C" w14:textId="446AA0D6" w:rsidR="00456D74" w:rsidRDefault="00DC36E1" w:rsidP="00456D74">
      <w:pPr>
        <w:rPr>
          <w:sz w:val="28"/>
          <w:szCs w:val="28"/>
        </w:rPr>
      </w:pPr>
      <w:r w:rsidRPr="0088194C">
        <w:rPr>
          <w:sz w:val="28"/>
          <w:szCs w:val="28"/>
        </w:rPr>
        <w:t>10.0 Project Review</w:t>
      </w:r>
      <w:r w:rsidR="00456D74">
        <w:rPr>
          <w:sz w:val="28"/>
          <w:szCs w:val="28"/>
        </w:rPr>
        <w:t xml:space="preserve"> ……………………………………………………………</w:t>
      </w:r>
    </w:p>
    <w:p w14:paraId="7F225E12" w14:textId="7984B89C" w:rsidR="00EE065D" w:rsidRPr="00456D74" w:rsidRDefault="00EE065D" w:rsidP="00456D74">
      <w:pPr>
        <w:rPr>
          <w:sz w:val="28"/>
          <w:szCs w:val="28"/>
        </w:rPr>
      </w:pPr>
      <w:r w:rsidRPr="00456D74">
        <w:rPr>
          <w:sz w:val="28"/>
          <w:szCs w:val="28"/>
        </w:rPr>
        <w:t>11.0 Conclusions and discussion of results</w:t>
      </w:r>
      <w:r w:rsidR="00456D74">
        <w:rPr>
          <w:sz w:val="28"/>
          <w:szCs w:val="28"/>
        </w:rPr>
        <w:t xml:space="preserve"> …………………………………….</w:t>
      </w:r>
    </w:p>
    <w:p w14:paraId="5651F50D" w14:textId="35161E36" w:rsidR="003A66BC" w:rsidRDefault="00456D74" w:rsidP="00EE065D">
      <w:pPr>
        <w:rPr>
          <w:sz w:val="28"/>
          <w:szCs w:val="28"/>
        </w:rPr>
      </w:pPr>
      <w:r w:rsidRPr="00456D74">
        <w:rPr>
          <w:sz w:val="28"/>
          <w:szCs w:val="28"/>
        </w:rPr>
        <w:t>12.0 Future Work</w:t>
      </w:r>
      <w:r>
        <w:rPr>
          <w:sz w:val="28"/>
          <w:szCs w:val="28"/>
        </w:rPr>
        <w:t xml:space="preserve"> ……………………………………………………………….</w:t>
      </w:r>
    </w:p>
    <w:p w14:paraId="6E3DA0A0" w14:textId="12398EE5" w:rsidR="003A66BC" w:rsidRDefault="003A66BC" w:rsidP="00EE065D">
      <w:pPr>
        <w:rPr>
          <w:sz w:val="28"/>
          <w:szCs w:val="28"/>
        </w:rPr>
      </w:pPr>
      <w:r>
        <w:rPr>
          <w:sz w:val="28"/>
          <w:szCs w:val="28"/>
        </w:rPr>
        <w:tab/>
        <w:t>12.1</w:t>
      </w:r>
      <w:r w:rsidR="00A30DBA" w:rsidRPr="00A30DBA">
        <w:rPr>
          <w:b/>
          <w:bCs/>
          <w:sz w:val="28"/>
          <w:szCs w:val="28"/>
        </w:rPr>
        <w:t xml:space="preserve"> </w:t>
      </w:r>
      <w:r w:rsidR="00A30DBA" w:rsidRPr="00A30DBA">
        <w:rPr>
          <w:sz w:val="28"/>
          <w:szCs w:val="28"/>
        </w:rPr>
        <w:t>How would I continue my work?</w:t>
      </w:r>
      <w:r w:rsidR="008577C9">
        <w:rPr>
          <w:sz w:val="28"/>
          <w:szCs w:val="28"/>
        </w:rPr>
        <w:t xml:space="preserve"> …………………………………..</w:t>
      </w:r>
    </w:p>
    <w:p w14:paraId="64B3A3D7" w14:textId="19C94064" w:rsidR="003A66BC" w:rsidRPr="00582272" w:rsidRDefault="003A66BC" w:rsidP="00EE065D">
      <w:pPr>
        <w:rPr>
          <w:sz w:val="28"/>
          <w:szCs w:val="28"/>
        </w:rPr>
      </w:pPr>
      <w:r>
        <w:rPr>
          <w:sz w:val="28"/>
          <w:szCs w:val="28"/>
        </w:rPr>
        <w:tab/>
        <w:t>12.2</w:t>
      </w:r>
      <w:r w:rsidR="00582272">
        <w:rPr>
          <w:sz w:val="28"/>
          <w:szCs w:val="28"/>
        </w:rPr>
        <w:t xml:space="preserve"> </w:t>
      </w:r>
      <w:r w:rsidR="00582272" w:rsidRPr="00582272">
        <w:rPr>
          <w:sz w:val="28"/>
          <w:szCs w:val="28"/>
        </w:rPr>
        <w:t>What advice for recreating of my project topic?</w:t>
      </w:r>
      <w:r w:rsidR="008577C9">
        <w:rPr>
          <w:sz w:val="28"/>
          <w:szCs w:val="28"/>
        </w:rPr>
        <w:t xml:space="preserve"> ……………………</w:t>
      </w:r>
    </w:p>
    <w:p w14:paraId="45D75565" w14:textId="4BD8C843" w:rsidR="006E11AE" w:rsidRDefault="003D4157">
      <w:pPr>
        <w:pStyle w:val="TOC1"/>
        <w:tabs>
          <w:tab w:val="right" w:leader="dot" w:pos="9016"/>
        </w:tabs>
        <w:rPr>
          <w:rFonts w:asciiTheme="minorHAnsi" w:eastAsiaTheme="minorEastAsia" w:hAnsiTheme="minorHAnsi" w:cstheme="minorBidi"/>
          <w:noProof/>
          <w:szCs w:val="24"/>
          <w:lang w:eastAsia="zh-CN"/>
        </w:rPr>
      </w:pPr>
      <w:r>
        <w:t>13.0</w:t>
      </w:r>
      <w:r w:rsidR="001F1965">
        <w:t xml:space="preserve">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9D3EDEA" w:rsidR="006E11AE" w:rsidRDefault="001F1965">
      <w:pPr>
        <w:pStyle w:val="TOC1"/>
        <w:tabs>
          <w:tab w:val="right" w:leader="dot" w:pos="9016"/>
        </w:tabs>
        <w:rPr>
          <w:rFonts w:asciiTheme="minorHAnsi" w:eastAsiaTheme="minorEastAsia" w:hAnsiTheme="minorHAnsi" w:cstheme="minorBidi"/>
          <w:noProof/>
          <w:szCs w:val="24"/>
          <w:lang w:eastAsia="zh-CN"/>
        </w:rPr>
      </w:pPr>
      <w:r>
        <w:t>1</w:t>
      </w:r>
      <w:r w:rsidR="003D4157">
        <w:t>4</w:t>
      </w:r>
      <w:r>
        <w:t xml:space="preserve">.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lastRenderedPageBreak/>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Dijkstra’s path with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out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42BE55D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0A8F8B1A"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1701CD0C" w:rsidR="009527CC" w:rsidRDefault="007D16BA" w:rsidP="009527CC">
      <w:pPr>
        <w:pStyle w:val="ReportGuidelines"/>
      </w:pPr>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7FAF80F3"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44211FF9" w:rsidR="009E1352" w:rsidRDefault="004E76CC" w:rsidP="002B475D">
      <w:pPr>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03A0210F"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BE21A5" w:rsidRPr="00116428">
        <w:rPr>
          <w:b/>
          <w:bCs/>
          <w:sz w:val="28"/>
          <w:szCs w:val="28"/>
        </w:rPr>
        <w:t>Dijkstra’s</w:t>
      </w:r>
      <w:r w:rsidR="00E6189E" w:rsidRPr="00116428">
        <w:rPr>
          <w:b/>
          <w:bCs/>
          <w:sz w:val="28"/>
          <w:szCs w:val="28"/>
        </w:rPr>
        <w:t xml:space="preserve">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199393CF" w:rsidR="00D530A0" w:rsidRDefault="00BE21A5" w:rsidP="00230391">
      <w:pPr>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20D676D0" w:rsidR="00AE68DF" w:rsidRDefault="00AE68DF" w:rsidP="00116428">
      <w:pPr>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noProof/>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noProof/>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3A3963B1"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w:t>
      </w:r>
      <w:r w:rsidR="00A11BA0">
        <w:rPr>
          <w:szCs w:val="24"/>
        </w:rPr>
        <w:lastRenderedPageBreak/>
        <w:t xml:space="preserve">algorithm 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3FF73215" w:rsidR="00BF5500" w:rsidRPr="00116428" w:rsidRDefault="004133FB" w:rsidP="001D1FC7">
      <w:pPr>
        <w:rPr>
          <w:sz w:val="28"/>
          <w:szCs w:val="28"/>
        </w:rPr>
      </w:pPr>
      <w:r>
        <w:rPr>
          <w:szCs w:val="24"/>
        </w:rPr>
        <w:t xml:space="preserve">As I ha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noProof/>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noProof/>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77675938"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w:t>
      </w:r>
      <w:r w:rsidR="00BE21A5">
        <w:rPr>
          <w:lang w:val="en-US"/>
        </w:rPr>
        <w:t>to</w:t>
      </w:r>
      <w:r w:rsidR="006D29DD">
        <w:rPr>
          <w:lang w:val="en-US"/>
        </w:rPr>
        <w:t xml:space="preserve">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75413B34" w:rsidR="00CE45E0" w:rsidRPr="00FD4D46" w:rsidRDefault="00CE45E0" w:rsidP="00A23868">
      <w:pPr>
        <w:rPr>
          <w:b/>
          <w:bCs/>
        </w:rPr>
      </w:pPr>
      <w:r w:rsidRPr="00FD4D46">
        <w:rPr>
          <w:b/>
          <w:bCs/>
        </w:rPr>
        <w:t>Astar</w:t>
      </w:r>
      <w:r w:rsidR="005F3EB6">
        <w:rPr>
          <w:b/>
          <w:bCs/>
        </w:rPr>
        <w:t xml:space="preserve"> search algorithm </w:t>
      </w:r>
      <w:r w:rsidR="005F3EB6">
        <w:rPr>
          <w:b/>
          <w:bCs/>
          <w:szCs w:val="24"/>
        </w:rPr>
        <w:t>average time.</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598E698D" w:rsidR="00A23868" w:rsidRPr="00E21E2A" w:rsidRDefault="00B42075" w:rsidP="7E0EADBB">
      <w:pPr>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 xml:space="preserve">Average = </w:t>
      </w:r>
      <w:r w:rsidR="00C7235D" w:rsidRPr="00C7235D">
        <w:t>0.06404</w:t>
      </w:r>
      <w:r w:rsidR="00EE0856">
        <w:rPr>
          <w:szCs w:val="24"/>
        </w:rPr>
        <w:t xml:space="preserve"> </w:t>
      </w:r>
    </w:p>
    <w:p w14:paraId="155660C5" w14:textId="766A9CD6" w:rsidR="00A5781A" w:rsidRDefault="00BE21A5" w:rsidP="7E0EADBB">
      <w:pPr>
        <w:rPr>
          <w:b/>
          <w:bCs/>
          <w:szCs w:val="24"/>
        </w:rPr>
      </w:pPr>
      <w:r>
        <w:rPr>
          <w:b/>
          <w:bCs/>
          <w:szCs w:val="24"/>
        </w:rPr>
        <w:t>Dijkstra’s</w:t>
      </w:r>
      <w:r w:rsidR="00083435">
        <w:rPr>
          <w:b/>
          <w:bCs/>
          <w:szCs w:val="24"/>
        </w:rPr>
        <w:t xml:space="preserve"> Search algorithm </w:t>
      </w:r>
      <w:r w:rsidR="00B1081C">
        <w:rPr>
          <w:b/>
          <w:bCs/>
          <w:szCs w:val="24"/>
        </w:rPr>
        <w:t>average time.</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199B7C5E" w:rsidR="00CB7C0F" w:rsidRDefault="0038540E" w:rsidP="7E0EADBB">
      <w:pPr>
        <w:rPr>
          <w:b/>
          <w:bCs/>
        </w:rPr>
      </w:pPr>
      <w:r w:rsidRPr="0038540E">
        <w:rPr>
          <w:b/>
          <w:bCs/>
        </w:rPr>
        <w:t>Lifelong planning astar</w:t>
      </w:r>
      <w:r w:rsidR="0070310B">
        <w:rPr>
          <w:b/>
          <w:bCs/>
        </w:rPr>
        <w:t xml:space="preserve"> </w:t>
      </w:r>
      <w:r w:rsidR="0070310B">
        <w:rPr>
          <w:b/>
          <w:bCs/>
          <w:szCs w:val="24"/>
        </w:rPr>
        <w:t>average time.</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 xml:space="preserve">Average =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04C02E19" w:rsidR="00C616CA" w:rsidRDefault="00C616CA" w:rsidP="00C616CA">
      <w:pPr>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6C27CDCC" w:rsidR="00651F89" w:rsidRDefault="00651F89" w:rsidP="00651F89">
      <w:pPr>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382690A9" w:rsidR="00C11F51" w:rsidRDefault="00BE21A5" w:rsidP="00C11F51">
      <w:pPr>
        <w:rPr>
          <w:b/>
          <w:bCs/>
          <w:szCs w:val="24"/>
        </w:rPr>
      </w:pPr>
      <w:r>
        <w:rPr>
          <w:b/>
          <w:bCs/>
          <w:szCs w:val="24"/>
        </w:rPr>
        <w:t>Dijkstra’s</w:t>
      </w:r>
      <w:r w:rsidR="00C11F51">
        <w:rPr>
          <w:b/>
          <w:bCs/>
          <w:szCs w:val="24"/>
        </w:rPr>
        <w:t xml:space="preserve"> Search algorithm </w:t>
      </w:r>
      <w:r w:rsidR="00144001">
        <w:rPr>
          <w:b/>
          <w:bCs/>
          <w:szCs w:val="24"/>
        </w:rPr>
        <w:t>average time.</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4D89E6E3" w:rsidR="00B530E7" w:rsidRDefault="00B530E7" w:rsidP="00B530E7">
      <w:pPr>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04390D55" w:rsidR="00FF229E" w:rsidRDefault="00FF229E" w:rsidP="00FF229E">
      <w:pPr>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56CC450" w:rsidR="00DC1CBC" w:rsidRDefault="00DC1CBC" w:rsidP="00DC1CBC">
      <w:pPr>
        <w:rPr>
          <w:b/>
          <w:bCs/>
        </w:rPr>
      </w:pPr>
      <w:r w:rsidRPr="00E21E2A">
        <w:rPr>
          <w:b/>
          <w:bCs/>
        </w:rPr>
        <w:t>Dstar lite</w:t>
      </w:r>
      <w:r>
        <w:rPr>
          <w:b/>
          <w:bCs/>
        </w:rPr>
        <w:t xml:space="preserve"> search algorithm</w:t>
      </w:r>
      <w:r w:rsidR="00625B33">
        <w:rPr>
          <w:b/>
          <w:bCs/>
        </w:rPr>
        <w:t xml:space="preserve"> </w:t>
      </w:r>
      <w:r w:rsidR="00625B33">
        <w:rPr>
          <w:b/>
          <w:bCs/>
          <w:szCs w:val="24"/>
        </w:rPr>
        <w:t>average time.</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59079945" w:rsidR="000F22EA" w:rsidRDefault="00BE21A5" w:rsidP="000F22EA">
      <w:pPr>
        <w:rPr>
          <w:b/>
          <w:bCs/>
          <w:szCs w:val="24"/>
        </w:rPr>
      </w:pPr>
      <w:r>
        <w:rPr>
          <w:b/>
          <w:bCs/>
          <w:szCs w:val="24"/>
        </w:rPr>
        <w:t>Dijkstra’s</w:t>
      </w:r>
      <w:r w:rsidR="000F22EA">
        <w:rPr>
          <w:b/>
          <w:bCs/>
          <w:szCs w:val="24"/>
        </w:rPr>
        <w:t xml:space="preserve"> Search algorithm </w:t>
      </w:r>
      <w:r w:rsidR="00625B33">
        <w:rPr>
          <w:b/>
          <w:bCs/>
          <w:szCs w:val="24"/>
        </w:rPr>
        <w:t>average time</w:t>
      </w:r>
      <w:r w:rsidR="00A9411D">
        <w:rPr>
          <w:b/>
          <w:bCs/>
          <w:szCs w:val="24"/>
        </w:rPr>
        <w:t>.</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4D42B2AE" w:rsidR="00A85549" w:rsidRDefault="00A85549" w:rsidP="00A85549">
      <w:pPr>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4DD19078" w:rsidR="007C7B91" w:rsidRDefault="007C7B91" w:rsidP="007C7B91">
      <w:pPr>
        <w:rPr>
          <w:b/>
          <w:bCs/>
        </w:rPr>
      </w:pPr>
      <w:r>
        <w:rPr>
          <w:b/>
          <w:bCs/>
        </w:rPr>
        <w:t>Medium</w:t>
      </w:r>
      <w:r w:rsidR="0020190B">
        <w:rPr>
          <w:b/>
          <w:bCs/>
        </w:rPr>
        <w:t xml:space="preserve"> gird size</w:t>
      </w:r>
      <w:r>
        <w:rPr>
          <w:b/>
          <w:bCs/>
        </w:rPr>
        <w:t xml:space="preserve"> best average time</w:t>
      </w:r>
      <w:r w:rsidR="00F04097">
        <w:rPr>
          <w:b/>
          <w:bCs/>
        </w:rPr>
        <w:t xml:space="preserve">-  </w:t>
      </w:r>
      <w:r w:rsidR="00BE21A5">
        <w:rPr>
          <w:b/>
          <w:bCs/>
        </w:rPr>
        <w:t>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Default="00DC377A" w:rsidP="007C7B91">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1DB99CC" w14:textId="77777777" w:rsidR="00747F43" w:rsidRDefault="00747F43" w:rsidP="007C7B91"/>
    <w:p w14:paraId="43706FA8" w14:textId="47D1DBA1" w:rsidR="009F1817" w:rsidRPr="00E21E2A" w:rsidRDefault="00747F43" w:rsidP="000E2D2E">
      <w:pPr>
        <w:rPr>
          <w:b/>
          <w:bCs/>
        </w:rPr>
      </w:pPr>
      <w:r>
        <w:t xml:space="preserve">///// </w:t>
      </w:r>
      <w:r w:rsidR="00BE21A5">
        <w:t>need</w:t>
      </w:r>
      <w:r>
        <w:t xml:space="preserve"> to add times with walls as this is v im</w:t>
      </w:r>
      <w:r w:rsidR="006F704F">
        <w:t>p</w:t>
      </w:r>
      <w:r>
        <w:t xml:space="preserve">ortant for dstar </w:t>
      </w:r>
    </w:p>
    <w:p w14:paraId="4667085A" w14:textId="160ADDC7" w:rsidR="00C103AC" w:rsidRDefault="005F75AC" w:rsidP="7E0EADBB">
      <w:r>
        <w:t xml:space="preserve">The next from of comparison I want to talk about is </w:t>
      </w:r>
      <w:r w:rsidR="0059144F">
        <w:t xml:space="preserve">the difficulty of implementation. This form of comparison influenced my findings as in games development </w:t>
      </w:r>
      <w:r w:rsidR="00BE21A5">
        <w:t>management</w:t>
      </w:r>
      <w:r w:rsidR="0059144F">
        <w:t xml:space="preserve"> of </w:t>
      </w:r>
      <w:r w:rsidR="00BE21A5">
        <w:t>resources</w:t>
      </w:r>
      <w:r w:rsidR="0059144F">
        <w:t xml:space="preserve"> is paramount and the difficulty of implementing these algorithms can influence a project leads decision when implementing these </w:t>
      </w:r>
      <w:r w:rsidR="00BE21A5">
        <w:t>algorithms. Through</w:t>
      </w:r>
      <w:r w:rsidR="009F1817">
        <w:t xml:space="preserve"> this form of comparison I will talk about the robustness of the algorithms and the complexity of them </w:t>
      </w:r>
      <w:r w:rsidR="006B33B9">
        <w:t>as well as</w:t>
      </w:r>
      <w:r w:rsidR="009F1817">
        <w:t xml:space="preserve"> the depth of them</w:t>
      </w:r>
      <w:r w:rsidR="00997276">
        <w:t>.</w:t>
      </w:r>
      <w:r w:rsidR="00620CDE">
        <w:tab/>
      </w:r>
      <w:r w:rsidR="00620CDE">
        <w:tab/>
      </w:r>
      <w:r w:rsidR="00620CDE">
        <w:tab/>
      </w:r>
      <w:r w:rsidR="00620CDE">
        <w:tab/>
      </w:r>
      <w:r w:rsidR="00620CDE">
        <w:tab/>
      </w:r>
      <w:r w:rsidR="00620CDE">
        <w:tab/>
      </w:r>
      <w:r w:rsidR="00620CDE">
        <w:tab/>
      </w:r>
      <w:r w:rsidR="00620CDE">
        <w:tab/>
      </w:r>
      <w:r w:rsidR="00620CDE">
        <w:tab/>
      </w:r>
      <w:r w:rsidR="00620CDE">
        <w:tab/>
      </w:r>
      <w:r w:rsidR="00620CDE">
        <w:tab/>
      </w:r>
      <w:r w:rsidR="00620CDE">
        <w:tab/>
        <w:t xml:space="preserve">How would the depth of the code influence the devlopers decsion when choosing to use one algorithm over the other. </w:t>
      </w:r>
      <w:r w:rsidR="00997276">
        <w:t xml:space="preserve"> </w:t>
      </w:r>
    </w:p>
    <w:p w14:paraId="7ECEFB76" w14:textId="77777777" w:rsidR="00620CDE" w:rsidRDefault="00620CDE" w:rsidP="7E0EADBB"/>
    <w:p w14:paraId="26E1B738" w14:textId="48284A63" w:rsidR="00620CDE" w:rsidRDefault="00620CDE" w:rsidP="7E0EADBB">
      <w:r>
        <w:t>When the code was developed in order to ensure an equality in the tests the same types of data structures were used in the implementation where applicable.</w:t>
      </w:r>
      <w:r w:rsidR="00E70AFB">
        <w:t>The table of data structures can be seen in figutre()</w:t>
      </w:r>
    </w:p>
    <w:tbl>
      <w:tblPr>
        <w:tblStyle w:val="TableGrid"/>
        <w:tblW w:w="0" w:type="auto"/>
        <w:tblLook w:val="04A0" w:firstRow="1" w:lastRow="0" w:firstColumn="1" w:lastColumn="0" w:noHBand="0" w:noVBand="1"/>
      </w:tblPr>
      <w:tblGrid>
        <w:gridCol w:w="4508"/>
        <w:gridCol w:w="4508"/>
      </w:tblGrid>
      <w:tr w:rsidR="00436769" w14:paraId="108B005C" w14:textId="77777777" w:rsidTr="00436769">
        <w:tc>
          <w:tcPr>
            <w:tcW w:w="4508" w:type="dxa"/>
          </w:tcPr>
          <w:p w14:paraId="25855798" w14:textId="63B58DDA" w:rsidR="00436769" w:rsidRDefault="00436769" w:rsidP="7E0EADBB">
            <w:r>
              <w:t>Dstar Lite</w:t>
            </w:r>
          </w:p>
        </w:tc>
        <w:tc>
          <w:tcPr>
            <w:tcW w:w="4508" w:type="dxa"/>
          </w:tcPr>
          <w:p w14:paraId="4FE9C502" w14:textId="77777777" w:rsidR="00436769" w:rsidRDefault="00833E30" w:rsidP="7E0EADBB">
            <w:r>
              <w:t>Std::priorityQueue&lt;Cell*&gt;</w:t>
            </w:r>
          </w:p>
          <w:p w14:paraId="077E3A30" w14:textId="6EC1DE8F" w:rsidR="00344620" w:rsidRDefault="00344620" w:rsidP="7E0EADBB">
            <w:r>
              <w:lastRenderedPageBreak/>
              <w:t>Functor</w:t>
            </w:r>
          </w:p>
        </w:tc>
      </w:tr>
      <w:tr w:rsidR="00436769" w14:paraId="543857B8" w14:textId="77777777" w:rsidTr="00436769">
        <w:tc>
          <w:tcPr>
            <w:tcW w:w="4508" w:type="dxa"/>
          </w:tcPr>
          <w:p w14:paraId="3F997063" w14:textId="0D467070" w:rsidR="00436769" w:rsidRDefault="00436769" w:rsidP="7E0EADBB">
            <w:r>
              <w:lastRenderedPageBreak/>
              <w:t>Astar</w:t>
            </w:r>
          </w:p>
        </w:tc>
        <w:tc>
          <w:tcPr>
            <w:tcW w:w="4508" w:type="dxa"/>
          </w:tcPr>
          <w:p w14:paraId="358323B8" w14:textId="77777777" w:rsidR="00F80FE4" w:rsidRDefault="00F80FE4" w:rsidP="7E0EADBB">
            <w:r>
              <w:t>Std::priorityQueue&lt;Cell*&gt;</w:t>
            </w:r>
          </w:p>
          <w:p w14:paraId="67366A14" w14:textId="77777777" w:rsidR="00436769" w:rsidRDefault="00F80FE4" w:rsidP="7E0EADBB">
            <w:r>
              <w:t>Functor</w:t>
            </w:r>
          </w:p>
          <w:p w14:paraId="7C794AD2" w14:textId="1E1416AA" w:rsidR="00F80FE4" w:rsidRDefault="00F80FE4" w:rsidP="7E0EADBB">
            <w:r>
              <w:t>Std::stack&lt;Cell*&gt;</w:t>
            </w:r>
          </w:p>
        </w:tc>
      </w:tr>
      <w:tr w:rsidR="00436769" w14:paraId="6258AC57" w14:textId="77777777" w:rsidTr="00436769">
        <w:tc>
          <w:tcPr>
            <w:tcW w:w="4508" w:type="dxa"/>
          </w:tcPr>
          <w:p w14:paraId="108A0A62" w14:textId="456A20FB" w:rsidR="00436769" w:rsidRDefault="00436769" w:rsidP="7E0EADBB">
            <w:r>
              <w:t>Lifelong planning astar</w:t>
            </w:r>
          </w:p>
        </w:tc>
        <w:tc>
          <w:tcPr>
            <w:tcW w:w="4508" w:type="dxa"/>
          </w:tcPr>
          <w:p w14:paraId="59B4CB23" w14:textId="77777777" w:rsidR="00DF3567" w:rsidRDefault="00DF3567" w:rsidP="00DF3567">
            <w:r>
              <w:t>Std::priorityQueue&lt;Cell*&gt;</w:t>
            </w:r>
          </w:p>
          <w:p w14:paraId="1ABD1198" w14:textId="467E718B" w:rsidR="00436769" w:rsidRDefault="00DF3567" w:rsidP="00DF3567">
            <w:r>
              <w:t>Functor</w:t>
            </w:r>
          </w:p>
        </w:tc>
      </w:tr>
      <w:tr w:rsidR="0055289B" w14:paraId="611CFEB9" w14:textId="77777777" w:rsidTr="00436769">
        <w:tc>
          <w:tcPr>
            <w:tcW w:w="4508" w:type="dxa"/>
          </w:tcPr>
          <w:p w14:paraId="7ED86150" w14:textId="7F23A564" w:rsidR="0055289B" w:rsidRDefault="0055289B" w:rsidP="0055289B">
            <w:r>
              <w:t>Dijkstra’s</w:t>
            </w:r>
          </w:p>
        </w:tc>
        <w:tc>
          <w:tcPr>
            <w:tcW w:w="4508" w:type="dxa"/>
          </w:tcPr>
          <w:p w14:paraId="3466D9B4" w14:textId="77777777" w:rsidR="0055289B" w:rsidRDefault="0055289B" w:rsidP="0055289B">
            <w:r>
              <w:t>Std::priorityQueue&lt;Cell*&gt;</w:t>
            </w:r>
          </w:p>
          <w:p w14:paraId="1EC5CDCC" w14:textId="77777777" w:rsidR="0055289B" w:rsidRDefault="0055289B" w:rsidP="0055289B">
            <w:r>
              <w:t>Functor</w:t>
            </w:r>
          </w:p>
          <w:p w14:paraId="4E1A46DA" w14:textId="75EFC265" w:rsidR="00312B66" w:rsidRDefault="00312B66" w:rsidP="0055289B">
            <w:r>
              <w:t>Std::Stack&lt;Cell*&gt;</w:t>
            </w:r>
          </w:p>
        </w:tc>
      </w:tr>
      <w:tr w:rsidR="0055289B" w14:paraId="1888E269" w14:textId="77777777" w:rsidTr="00436769">
        <w:tc>
          <w:tcPr>
            <w:tcW w:w="4508" w:type="dxa"/>
          </w:tcPr>
          <w:p w14:paraId="3064DDC5" w14:textId="4C55385D" w:rsidR="0055289B" w:rsidRDefault="0055289B" w:rsidP="0055289B">
            <w:r>
              <w:t>Depth First Search</w:t>
            </w:r>
          </w:p>
        </w:tc>
        <w:tc>
          <w:tcPr>
            <w:tcW w:w="4508" w:type="dxa"/>
          </w:tcPr>
          <w:p w14:paraId="289C8AE3" w14:textId="4B3103FE" w:rsidR="0055289B" w:rsidRDefault="00DC75C8" w:rsidP="0055289B">
            <w:r>
              <w:t>Std::Stack&lt;Cell*&gt;</w:t>
            </w:r>
          </w:p>
        </w:tc>
      </w:tr>
      <w:tr w:rsidR="0055289B" w14:paraId="1D702C39" w14:textId="77777777" w:rsidTr="00436769">
        <w:tc>
          <w:tcPr>
            <w:tcW w:w="4508" w:type="dxa"/>
          </w:tcPr>
          <w:p w14:paraId="5662959C" w14:textId="60AAF987" w:rsidR="0055289B" w:rsidRDefault="0055289B" w:rsidP="0055289B">
            <w:r>
              <w:t>Jump Point Search</w:t>
            </w:r>
          </w:p>
        </w:tc>
        <w:tc>
          <w:tcPr>
            <w:tcW w:w="4508" w:type="dxa"/>
          </w:tcPr>
          <w:p w14:paraId="1F1255BE" w14:textId="77777777" w:rsidR="0055289B" w:rsidRDefault="0055289B" w:rsidP="0055289B"/>
        </w:tc>
      </w:tr>
    </w:tbl>
    <w:p w14:paraId="512DA1B9" w14:textId="77777777" w:rsidR="00436769" w:rsidRDefault="00436769" w:rsidP="7E0EADBB"/>
    <w:p w14:paraId="01EC5576" w14:textId="23F5E5D1" w:rsidR="00902E66" w:rsidRDefault="009C6090" w:rsidP="7E0EADBB">
      <w:r>
        <w:t>One thing to be noted is that in regards to each algorithms priority queue and its corresponding functor is that each functor does not have the exact same functionality as explained in the literature review as to what each functors implementation was.However the algorithms all use a priority queue of type “Cell*”</w:t>
      </w:r>
      <w:r w:rsidR="00375B67">
        <w:t xml:space="preserve"> </w:t>
      </w:r>
      <w:r w:rsidR="009671B8">
        <w:t>and depth first search only uses an std::stack as there is no need to have any further data structures</w:t>
      </w:r>
      <w:r w:rsidR="00DC75C8">
        <w:t>.</w:t>
      </w:r>
      <w:r w:rsidR="00BA0C7E">
        <w:t>So throughout the process of development and testing an equal amount of data structures where possible allowed for equality of outcome whe</w:t>
      </w:r>
      <w:r w:rsidR="00C9415E">
        <w:t>re</w:t>
      </w:r>
      <w:r w:rsidR="00BA0C7E">
        <w:t xml:space="preserve"> possible.</w:t>
      </w:r>
      <w:r w:rsidR="00902E66">
        <w:t xml:space="preserve"> </w:t>
      </w:r>
    </w:p>
    <w:p w14:paraId="31C2C11E" w14:textId="77777777" w:rsidR="005F75AC" w:rsidRDefault="005F75AC" w:rsidP="7E0EADBB"/>
    <w:p w14:paraId="5DF6895E" w14:textId="77777777" w:rsidR="005F75AC" w:rsidRDefault="005F75AC" w:rsidP="7E0EADBB"/>
    <w:p w14:paraId="77582B02" w14:textId="77777777" w:rsidR="005F75AC" w:rsidRDefault="005F75AC" w:rsidP="7E0EADBB"/>
    <w:p w14:paraId="46B0B8F4" w14:textId="77777777" w:rsidR="005F75AC" w:rsidRDefault="005F75AC" w:rsidP="7E0EADBB"/>
    <w:p w14:paraId="11B22282" w14:textId="77777777" w:rsidR="005F75AC" w:rsidRDefault="005F75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01E4B34A" w14:textId="77777777" w:rsidR="00F26FD2" w:rsidRDefault="00F26FD2" w:rsidP="7E0EADBB"/>
    <w:p w14:paraId="5A0E43A4" w14:textId="77777777" w:rsidR="00F26FD2" w:rsidRDefault="00F26FD2" w:rsidP="7E0EADBB"/>
    <w:p w14:paraId="423EEF81" w14:textId="77777777" w:rsidR="00F26FD2" w:rsidRDefault="00F26FD2" w:rsidP="7E0EADBB"/>
    <w:p w14:paraId="08BF9A19" w14:textId="77777777" w:rsidR="00F26FD2" w:rsidRDefault="00F26FD2" w:rsidP="7E0EADBB"/>
    <w:p w14:paraId="1C62BA04" w14:textId="77777777" w:rsidR="00F26FD2" w:rsidRDefault="00F26FD2" w:rsidP="7E0EADBB"/>
    <w:p w14:paraId="5F44F28A" w14:textId="77777777" w:rsidR="00F26FD2" w:rsidRDefault="00F26FD2" w:rsidP="7E0EADBB"/>
    <w:p w14:paraId="2001468E" w14:textId="77777777" w:rsidR="00A5781A" w:rsidRDefault="00A5781A" w:rsidP="7E0EADBB"/>
    <w:p w14:paraId="33314D1D" w14:textId="77777777" w:rsidR="000B4279" w:rsidRDefault="000B4279" w:rsidP="7E0EADBB"/>
    <w:p w14:paraId="11D2C84E" w14:textId="06443E86" w:rsidR="7BD05A59" w:rsidRPr="00E80DE3" w:rsidRDefault="00B173A2" w:rsidP="7E0EADBB">
      <w:pPr>
        <w:rPr>
          <w:b/>
          <w:bCs/>
          <w:sz w:val="32"/>
          <w:szCs w:val="32"/>
        </w:rPr>
      </w:pPr>
      <w:r w:rsidRPr="00F22ECC">
        <w:rPr>
          <w:b/>
          <w:bCs/>
          <w:sz w:val="32"/>
          <w:szCs w:val="32"/>
        </w:rPr>
        <w:t xml:space="preserve">8.0 </w:t>
      </w:r>
      <w:r w:rsidR="7BD05A59" w:rsidRPr="00F22ECC">
        <w:rPr>
          <w:b/>
          <w:bCs/>
          <w:sz w:val="32"/>
          <w:szCs w:val="32"/>
        </w:rPr>
        <w:t>Project Milestones</w:t>
      </w:r>
    </w:p>
    <w:p w14:paraId="2A91CF4F" w14:textId="63E05261" w:rsidR="7BD05A59" w:rsidRDefault="00E80DE3" w:rsidP="7E0EADBB">
      <w:r>
        <w:t>When upon the commencement</w:t>
      </w:r>
      <w:r w:rsidR="00180CC4">
        <w:t xml:space="preserve"> of this project the scope of the project was a lot smaller.</w:t>
      </w:r>
      <w:r w:rsidR="00FE2C11">
        <w:t xml:space="preserve"> For instance there was only two algorithms involved in the project </w:t>
      </w:r>
      <w:r w:rsidR="001D56A2">
        <w:t>and only two were going to be tested these two algorithms were the astar search algorithm and originally it was to be compared against the Dstar algorithm</w:t>
      </w:r>
      <w:r w:rsidR="00F26FD2">
        <w:t xml:space="preserve">. </w:t>
      </w:r>
      <w:r w:rsidR="00753752">
        <w:t xml:space="preserve"> In the beginning the project milestones were adhered to in the regards that I had made efficient project on the documentation as well as the technical project. However with further research into the dstar algorithm and alternate versions such as focused dstar and dstar lite I </w:t>
      </w:r>
      <w:r w:rsidR="00BE21A5">
        <w:t>concluded</w:t>
      </w:r>
      <w:r w:rsidR="00753752">
        <w:t xml:space="preserve"> that according to information  regarding dstar lite it is more commonly used when </w:t>
      </w:r>
      <w:r w:rsidR="00BE21A5">
        <w:t>it</w:t>
      </w:r>
      <w:r w:rsidR="00753752">
        <w:t xml:space="preserve"> comes to dynamic pathfinding and dstar itself </w:t>
      </w:r>
      <w:r w:rsidR="00BE21A5">
        <w:t>is not</w:t>
      </w:r>
      <w:r w:rsidR="00753752">
        <w:t xml:space="preserve"> really used as much. So I came to the decision to switch the dstar lite </w:t>
      </w:r>
      <w:r w:rsidR="00BE21A5">
        <w:lastRenderedPageBreak/>
        <w:t>algorithm</w:t>
      </w:r>
      <w:r w:rsidR="00753752">
        <w:t xml:space="preserve">. This in essence was what the second draft of my project was going to be. Following this I figured to extend my research into the different pathfinding algorithms of which drastically improved my understanding of these </w:t>
      </w:r>
      <w:r w:rsidR="00BE21A5">
        <w:t>algorithms,</w:t>
      </w:r>
      <w:r w:rsidR="00753752">
        <w:t xml:space="preserve"> so I decided to compare dstar lite against more pathfinding algorithms. The first of which that were decided upon was to compare dstar lite against </w:t>
      </w:r>
      <w:r w:rsidR="00BE21A5">
        <w:t>Dijkstra’s</w:t>
      </w:r>
      <w:r w:rsidR="00753752">
        <w:t xml:space="preserve"> search algorithm then the next process was to compare it against a non-guided heuristic </w:t>
      </w:r>
      <w:r w:rsidR="00BE21A5">
        <w:t>algorithm,</w:t>
      </w:r>
      <w:r w:rsidR="00753752">
        <w:t xml:space="preserve"> so I landed on depth first search. This was the third draft of the project which was now in </w:t>
      </w:r>
      <w:r w:rsidR="00BE21A5">
        <w:t>motion. After</w:t>
      </w:r>
      <w:r w:rsidR="00753752">
        <w:t xml:space="preserve"> the </w:t>
      </w:r>
      <w:r w:rsidR="00BE21A5">
        <w:t>Christmas</w:t>
      </w:r>
      <w:r w:rsidR="00753752">
        <w:t xml:space="preserve"> break work on the project had a delay on it due to </w:t>
      </w:r>
      <w:r w:rsidR="00BE21A5">
        <w:t>unforeseen</w:t>
      </w:r>
      <w:r w:rsidR="00753752">
        <w:t xml:space="preserve"> circumstances such as covid-19 and </w:t>
      </w:r>
      <w:r w:rsidR="00BE21A5">
        <w:t>of course</w:t>
      </w:r>
      <w:r w:rsidR="00753752">
        <w:t xml:space="preserve"> in house coursework.</w:t>
      </w:r>
      <w:r w:rsidR="001F58F3">
        <w:t xml:space="preserve"> Finally the decision was made to compare dstar lite to another incremental pathfinding search </w:t>
      </w:r>
      <w:r w:rsidR="00BE21A5">
        <w:t>algorithm,</w:t>
      </w:r>
      <w:r w:rsidR="001F58F3">
        <w:t xml:space="preserve"> so the decision was made to compare it to lifelong planning astar.</w:t>
      </w:r>
      <w:r w:rsidR="003D3AB9">
        <w:t xml:space="preserve"> The next iteration of the project was the visual component which meant how was I going to approach showing this to </w:t>
      </w:r>
      <w:r w:rsidR="00BE21A5">
        <w:t>non-developers</w:t>
      </w:r>
      <w:r w:rsidR="003D3AB9">
        <w:t xml:space="preserve"> and can they be able to discern the difference between these algorithms from only a visual component. So I decided to have the algorithms on two separate </w:t>
      </w:r>
      <w:r w:rsidR="00BE21A5">
        <w:t>screens</w:t>
      </w:r>
      <w:r w:rsidR="003D3AB9">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I mean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 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61679912" w14:textId="7FE31348" w:rsidR="00480E18" w:rsidRDefault="00480E18" w:rsidP="00E94D96">
      <w:pPr>
        <w:pStyle w:val="ListParagraph"/>
        <w:numPr>
          <w:ilvl w:val="0"/>
          <w:numId w:val="23"/>
        </w:numPr>
      </w:pPr>
      <w:r>
        <w:t xml:space="preserve">The major </w:t>
      </w:r>
      <w:r w:rsidR="00BE21A5">
        <w:t>technical</w:t>
      </w:r>
      <w:r>
        <w:t xml:space="preserve"> achievements are but not limited to the following:</w:t>
      </w:r>
    </w:p>
    <w:p w14:paraId="462F2527" w14:textId="0F65B713" w:rsidR="00480E18" w:rsidRDefault="00E94D96" w:rsidP="00E94D96">
      <w:pPr>
        <w:pStyle w:val="ListParagraph"/>
        <w:numPr>
          <w:ilvl w:val="0"/>
          <w:numId w:val="23"/>
        </w:numPr>
      </w:pPr>
      <w:r>
        <w:t xml:space="preserve">The </w:t>
      </w:r>
      <w:r w:rsidR="00826ED1">
        <w:t>Implementation of Dstar Lite</w:t>
      </w:r>
    </w:p>
    <w:p w14:paraId="5EB5411F" w14:textId="3AF33552" w:rsidR="00826ED1" w:rsidRDefault="00E94D96" w:rsidP="00E94D96">
      <w:pPr>
        <w:pStyle w:val="ListParagraph"/>
        <w:numPr>
          <w:ilvl w:val="0"/>
          <w:numId w:val="23"/>
        </w:numPr>
      </w:pPr>
      <w:r>
        <w:t xml:space="preserve">The </w:t>
      </w:r>
      <w:r w:rsidR="00826ED1">
        <w:t>Implementation of Lifelong planning astar</w:t>
      </w:r>
    </w:p>
    <w:p w14:paraId="28CC9ED4" w14:textId="49F55FD2" w:rsidR="00EC2707" w:rsidRDefault="00E94D96" w:rsidP="00E94D96">
      <w:pPr>
        <w:pStyle w:val="ListParagraph"/>
        <w:numPr>
          <w:ilvl w:val="0"/>
          <w:numId w:val="23"/>
        </w:numPr>
      </w:pPr>
      <w:r>
        <w:t xml:space="preserve">The </w:t>
      </w:r>
      <w:r w:rsidR="00EC2707">
        <w:t xml:space="preserve">Implementation of </w:t>
      </w:r>
      <w:r w:rsidR="008B05A8">
        <w:t>Jump point search</w:t>
      </w:r>
    </w:p>
    <w:p w14:paraId="7856E752" w14:textId="35766EE5" w:rsidR="0072452C" w:rsidRDefault="0072452C" w:rsidP="00E94D96">
      <w:pPr>
        <w:pStyle w:val="ListParagraph"/>
        <w:numPr>
          <w:ilvl w:val="0"/>
          <w:numId w:val="23"/>
        </w:numPr>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53FDAA9F" w14:textId="77777777" w:rsidR="00282137" w:rsidRDefault="00282137" w:rsidP="7E0EADBB"/>
    <w:p w14:paraId="00BB1317" w14:textId="77777777" w:rsidR="00C62562" w:rsidRDefault="00C62562" w:rsidP="7E0EADBB"/>
    <w:p w14:paraId="33EC87FB" w14:textId="77777777" w:rsidR="00C62562" w:rsidRDefault="00C62562" w:rsidP="7E0EADBB"/>
    <w:p w14:paraId="180D7AAD" w14:textId="77777777" w:rsidR="00C62562" w:rsidRDefault="00C62562"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73CBD763" w14:textId="77777777" w:rsidR="00D33D7B" w:rsidRDefault="36C5FB7F">
      <w:r>
        <w:t xml:space="preserve">What went right? </w:t>
      </w:r>
    </w:p>
    <w:p w14:paraId="072A9378" w14:textId="7AE4B6A3" w:rsidR="00340DCB" w:rsidRDefault="00340DCB">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r>
        <w:tab/>
      </w:r>
      <w:r>
        <w:tab/>
      </w:r>
      <w:r>
        <w:tab/>
      </w:r>
      <w:r>
        <w:tab/>
      </w:r>
      <w:r>
        <w:tab/>
      </w:r>
      <w:r>
        <w:tab/>
      </w:r>
      <w:r>
        <w:tab/>
      </w:r>
      <w:r>
        <w:tab/>
      </w:r>
      <w:r>
        <w:tab/>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w:t>
      </w:r>
      <w:r>
        <w:lastRenderedPageBreak/>
        <w:t>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r w:rsidR="001913D0">
        <w:tab/>
      </w:r>
      <w:r w:rsidR="001913D0">
        <w:tab/>
      </w:r>
      <w:r w:rsidR="001913D0">
        <w:tab/>
      </w:r>
      <w:r w:rsidR="001913D0">
        <w:tab/>
      </w:r>
      <w:r w:rsidR="001913D0">
        <w:tab/>
      </w:r>
      <w:r w:rsidR="001913D0">
        <w:tab/>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r w:rsidR="00FE7E87">
        <w:tab/>
      </w:r>
      <w:r w:rsidR="00FE7E87">
        <w:tab/>
      </w:r>
      <w:r w:rsidR="00FE7E87">
        <w:tab/>
      </w:r>
      <w:r w:rsidR="00FE7E87">
        <w:tab/>
      </w:r>
      <w:r w:rsidR="00FE7E87">
        <w:tab/>
      </w:r>
      <w:r w:rsidR="00FE7E87">
        <w:tab/>
      </w:r>
      <w:r w:rsidR="00FE7E87">
        <w:tab/>
      </w:r>
      <w:r w:rsidR="00FE7E87">
        <w:tab/>
      </w:r>
      <w:r w:rsidR="00FE7E87">
        <w:tab/>
      </w:r>
      <w:r w:rsidR="00FE7E87">
        <w:tab/>
      </w:r>
      <w:r w:rsidR="00BE21A5">
        <w:t>In regard to</w:t>
      </w:r>
      <w:r w:rsidR="00FE7E87">
        <w:t xml:space="preserve"> the technologies used using sfml and </w:t>
      </w:r>
      <w:r w:rsidR="00C16114">
        <w:t>c</w:t>
      </w:r>
      <w:r w:rsidR="00FE7E87">
        <w:t xml:space="preserve">++ </w:t>
      </w:r>
      <w:r w:rsidR="00BE21A5">
        <w:t>was not</w:t>
      </w:r>
      <w:r w:rsidR="00FE7E87">
        <w:t xml:space="preserve"> as much a problem but there would be easier avenues to design the project as whole inside of a </w:t>
      </w:r>
      <w:r w:rsidR="00BE21A5">
        <w:t>game’s</w:t>
      </w:r>
      <w:r w:rsidR="00FE7E87">
        <w:t xml:space="preserve"> engine such as </w:t>
      </w:r>
      <w:r w:rsidR="00BE21A5">
        <w:t>unity. With</w:t>
      </w:r>
      <w:r w:rsidR="00FE7E87">
        <w:t xml:space="preserve"> this in mind it is </w:t>
      </w:r>
      <w:r w:rsidR="00BE21A5">
        <w:t>exceedingly difficult</w:t>
      </w:r>
      <w:r w:rsidR="00FE7E87">
        <w:t xml:space="preserve"> to make sfml projects including ones of this nature to look visually appealing and one has to go to greater lengths to do so whereas if it was done in a </w:t>
      </w:r>
      <w:r w:rsidR="00BE21A5">
        <w:t>game’s</w:t>
      </w:r>
      <w:r w:rsidR="00FE7E87">
        <w:t xml:space="preserve"> engine such as </w:t>
      </w:r>
      <w:r w:rsidR="00BE21A5">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1118B251" w14:textId="38F407D7" w:rsidR="7E0EADBB" w:rsidRDefault="7E0EADBB" w:rsidP="7E0EADBB"/>
    <w:p w14:paraId="25B203F1" w14:textId="77777777" w:rsidR="00304DC9" w:rsidRDefault="00304DC9" w:rsidP="7E0EADBB">
      <w:pPr>
        <w:pStyle w:val="Heading1"/>
        <w:rPr>
          <w:u w:val="single"/>
        </w:rPr>
      </w:pPr>
      <w:bookmarkStart w:id="5" w:name="_Toc54714378"/>
    </w:p>
    <w:p w14:paraId="020C69B2" w14:textId="77777777" w:rsidR="00304DC9" w:rsidRDefault="00304DC9" w:rsidP="00304DC9"/>
    <w:p w14:paraId="6B3FDAA2" w14:textId="77777777" w:rsidR="00304DC9" w:rsidRDefault="00304DC9" w:rsidP="00304DC9"/>
    <w:p w14:paraId="7B07B025" w14:textId="77777777" w:rsidR="00304DC9" w:rsidRDefault="00304DC9" w:rsidP="00304DC9"/>
    <w:p w14:paraId="4427812C" w14:textId="77777777" w:rsidR="00304DC9" w:rsidRDefault="00304DC9" w:rsidP="00304DC9"/>
    <w:p w14:paraId="41BF3541" w14:textId="77777777" w:rsidR="00304DC9" w:rsidRDefault="00304DC9" w:rsidP="00304DC9"/>
    <w:p w14:paraId="1FE4F87D" w14:textId="77777777" w:rsidR="00304DC9" w:rsidRDefault="00304DC9" w:rsidP="00304DC9"/>
    <w:p w14:paraId="40C361FF" w14:textId="77777777" w:rsidR="00304DC9" w:rsidRPr="00304DC9" w:rsidRDefault="00304DC9" w:rsidP="00304DC9"/>
    <w:p w14:paraId="5511ECB8" w14:textId="21E9E990" w:rsidR="36C5FB7F" w:rsidRPr="00B15109" w:rsidRDefault="0071253D" w:rsidP="7E0EADBB">
      <w:pPr>
        <w:pStyle w:val="Heading1"/>
      </w:pPr>
      <w:r w:rsidRPr="00B15109">
        <w:t xml:space="preserve">11.0 </w:t>
      </w:r>
      <w:r w:rsidR="36C5FB7F" w:rsidRPr="00B15109">
        <w:t>Conclusions</w:t>
      </w:r>
      <w:bookmarkEnd w:id="5"/>
      <w:r w:rsidR="00CB7869">
        <w:t xml:space="preserve"> and discussion of results</w:t>
      </w:r>
    </w:p>
    <w:p w14:paraId="2F6A663A" w14:textId="0FD51A73" w:rsidR="0055623C" w:rsidRDefault="009F4176" w:rsidP="7E0EADBB">
      <w:r>
        <w:t xml:space="preserve">To conclude this report I want to talk about </w:t>
      </w:r>
      <w:r w:rsidR="00BE21A5">
        <w:t>my</w:t>
      </w:r>
      <w:r>
        <w:t xml:space="preserve"> decision and the reasoning behind it.To answer the question on whether </w:t>
      </w:r>
      <w:r w:rsidR="00BE21A5">
        <w:t>it would</w:t>
      </w:r>
      <w:r>
        <w:t xml:space="preserve"> be optimal to use dstar lite as the pathfinding algorithm of choice in a game. </w:t>
      </w:r>
      <w:r w:rsidR="00ED43E1">
        <w:tab/>
      </w:r>
      <w:r w:rsidR="00ED43E1">
        <w:tab/>
      </w:r>
      <w:r w:rsidR="00ED43E1">
        <w:tab/>
      </w:r>
      <w:r w:rsidR="00ED43E1">
        <w:tab/>
      </w:r>
      <w:r w:rsidR="00ED43E1">
        <w:tab/>
      </w:r>
      <w:r w:rsidR="00ED43E1">
        <w:tab/>
      </w:r>
      <w:r w:rsidR="00ED43E1">
        <w:tab/>
      </w:r>
      <w:r w:rsidR="00ED43E1">
        <w:tab/>
      </w:r>
      <w:r w:rsidR="00ED43E1">
        <w:tab/>
      </w:r>
      <w:r>
        <w:t xml:space="preserve">I </w:t>
      </w:r>
      <w:r w:rsidR="00BE21A5">
        <w:t>do not</w:t>
      </w:r>
      <w:r>
        <w:t xml:space="preserve"> believe that it would be and here is </w:t>
      </w:r>
      <w:r w:rsidR="00BE21A5">
        <w:t>why. One</w:t>
      </w:r>
      <w:r w:rsidR="00890763">
        <w:t xml:space="preserve"> from the data which I have 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t>
      </w:r>
      <w:r w:rsidR="00BE21A5">
        <w:t>warranted</w:t>
      </w:r>
      <w:r w:rsidR="00890763">
        <w:t xml:space="preserve"> to be selected for use.</w:t>
      </w:r>
      <w:r w:rsidR="007B5529">
        <w:t xml:space="preserve"> Even though its benefits on the larger grid with more walls on it is more </w:t>
      </w:r>
      <w:r w:rsidR="00BE21A5">
        <w:t>substantial</w:t>
      </w:r>
      <w:r w:rsidR="007B5529">
        <w:t xml:space="preserve"> this is not very realistic in a </w:t>
      </w:r>
      <w:r w:rsidR="00BE21A5">
        <w:t>game’s</w:t>
      </w:r>
      <w:r w:rsidR="007B5529">
        <w:t xml:space="preserve"> development context let me explain.</w:t>
      </w:r>
      <w:r w:rsidR="00301A9F">
        <w:t xml:space="preserve"> In a game regardless of genre you are not </w:t>
      </w:r>
      <w:r w:rsidR="00BE21A5">
        <w:t>highly likely</w:t>
      </w:r>
      <w:r w:rsidR="00301A9F">
        <w:t xml:space="preserve"> to have a grid of such </w:t>
      </w:r>
      <w:r w:rsidR="00BE21A5">
        <w:t>magnitude</w:t>
      </w:r>
      <w:r w:rsidR="00301A9F">
        <w:t xml:space="preserve"> and if you were to have one I believe this to be bad overall design as you should </w:t>
      </w:r>
      <w:r w:rsidR="00301A9F">
        <w:lastRenderedPageBreak/>
        <w:t xml:space="preserve">split up your search space to where you </w:t>
      </w:r>
      <w:r w:rsidR="00BE21A5">
        <w:t>will not</w:t>
      </w:r>
      <w:r w:rsidR="00301A9F">
        <w:t xml:space="preserve"> have a grid of such </w:t>
      </w:r>
      <w:r w:rsidR="00BE21A5">
        <w:t>size. So</w:t>
      </w:r>
      <w:r w:rsidR="007970F9">
        <w:t xml:space="preserve"> with that </w:t>
      </w:r>
      <w:r w:rsidR="00BE21A5">
        <w:t>considered</w:t>
      </w:r>
      <w:r w:rsidR="007970F9">
        <w:t xml:space="preserve"> </w:t>
      </w:r>
      <w:r w:rsidR="00BF51FB">
        <w:t>the benefits seen to dstar lite are not as likely to be seen as a result in a game.</w:t>
      </w:r>
      <w:r w:rsidR="00FA18C6">
        <w:tab/>
      </w:r>
      <w:r w:rsidR="00FA18C6">
        <w:tab/>
      </w:r>
      <w:r w:rsidR="00767483">
        <w:t xml:space="preserve">  </w:t>
      </w:r>
      <w:r w:rsidR="006E58E6">
        <w:t xml:space="preserve">There is also the factor which needs to be </w:t>
      </w:r>
      <w:r w:rsidR="00BE21A5">
        <w:t>considered</w:t>
      </w:r>
      <w:r w:rsidR="006E58E6">
        <w:t xml:space="preserve"> that dstar lite is the harder algorithm to be </w:t>
      </w:r>
      <w:r w:rsidR="00BE21A5">
        <w:t>implemented</w:t>
      </w:r>
      <w:r w:rsidR="006E58E6">
        <w:t xml:space="preserve"> into the game and could potentially lead to more errors when the developer needs to try and maintain the code.</w:t>
      </w:r>
    </w:p>
    <w:p w14:paraId="1C3F3A45" w14:textId="2E8037E9" w:rsidR="00282137" w:rsidRDefault="0055623C" w:rsidP="7E0EADBB">
      <w:pPr>
        <w:rPr>
          <w:b/>
          <w:bCs/>
          <w:sz w:val="32"/>
          <w:szCs w:val="32"/>
          <w:u w:val="single"/>
        </w:rPr>
      </w:pPr>
      <w:r>
        <w:t xml:space="preserve">With all of these factors </w:t>
      </w:r>
      <w:r w:rsidR="00BE21A5">
        <w:t>considered</w:t>
      </w:r>
      <w:r>
        <w:t xml:space="preserve"> I do not believe that in a </w:t>
      </w:r>
      <w:r w:rsidR="00BE21A5">
        <w:t>game’s</w:t>
      </w:r>
      <w:r>
        <w:t xml:space="preserve"> context dstar lite should be implemented into a game where the speed and memory size of the application is ever paramount and as such I would recommend the depending on the scenario either astar or jump point search depending on the game being developed</w:t>
      </w:r>
      <w:r w:rsidR="001611A8">
        <w:t>.</w:t>
      </w:r>
      <w:r w:rsidR="00FA18C6">
        <w:tab/>
      </w:r>
    </w:p>
    <w:p w14:paraId="7EAC7B17"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5682EADC" w14:textId="77777777" w:rsidR="00DA5244" w:rsidRDefault="00DA5244" w:rsidP="7E0EADBB">
      <w:pPr>
        <w:rPr>
          <w:b/>
          <w:bCs/>
          <w:sz w:val="32"/>
          <w:szCs w:val="32"/>
          <w:u w:val="single"/>
        </w:rPr>
      </w:pPr>
    </w:p>
    <w:p w14:paraId="746BAE76" w14:textId="77777777" w:rsidR="00DA5244" w:rsidRDefault="00DA5244" w:rsidP="7E0EADBB">
      <w:pPr>
        <w:rPr>
          <w:b/>
          <w:bCs/>
          <w:sz w:val="32"/>
          <w:szCs w:val="32"/>
          <w:u w:val="single"/>
        </w:rPr>
      </w:pPr>
    </w:p>
    <w:p w14:paraId="3C7E7D4E" w14:textId="77777777" w:rsidR="00DA5244" w:rsidRDefault="00DA5244" w:rsidP="7E0EADBB">
      <w:pPr>
        <w:rPr>
          <w:b/>
          <w:bCs/>
          <w:sz w:val="32"/>
          <w:szCs w:val="32"/>
          <w:u w:val="single"/>
        </w:rPr>
      </w:pPr>
    </w:p>
    <w:p w14:paraId="3B18C245" w14:textId="77777777" w:rsidR="00DA5244" w:rsidRDefault="00DA5244" w:rsidP="7E0EADBB">
      <w:pPr>
        <w:rPr>
          <w:b/>
          <w:bCs/>
          <w:sz w:val="32"/>
          <w:szCs w:val="32"/>
          <w:u w:val="single"/>
        </w:rPr>
      </w:pPr>
    </w:p>
    <w:p w14:paraId="5151E1D6" w14:textId="77777777" w:rsidR="00DA5244" w:rsidRDefault="00DA5244" w:rsidP="7E0EADBB">
      <w:pPr>
        <w:rPr>
          <w:b/>
          <w:bCs/>
          <w:sz w:val="32"/>
          <w:szCs w:val="32"/>
          <w:u w:val="single"/>
        </w:rPr>
      </w:pPr>
    </w:p>
    <w:p w14:paraId="544C64CE" w14:textId="77777777" w:rsidR="00DA5244" w:rsidRDefault="00DA5244" w:rsidP="7E0EADBB">
      <w:pPr>
        <w:rPr>
          <w:b/>
          <w:bCs/>
          <w:sz w:val="32"/>
          <w:szCs w:val="32"/>
          <w:u w:val="single"/>
        </w:rPr>
      </w:pPr>
    </w:p>
    <w:p w14:paraId="28C83ECA" w14:textId="77777777" w:rsidR="00DA5244" w:rsidRDefault="00DA5244" w:rsidP="7E0EADBB">
      <w:pPr>
        <w:rPr>
          <w:b/>
          <w:bCs/>
          <w:sz w:val="32"/>
          <w:szCs w:val="32"/>
          <w:u w:val="single"/>
        </w:rPr>
      </w:pPr>
    </w:p>
    <w:p w14:paraId="7AA94C49" w14:textId="77777777" w:rsidR="00DA5244" w:rsidRDefault="00DA5244" w:rsidP="7E0EADBB">
      <w:pPr>
        <w:rPr>
          <w:b/>
          <w:bCs/>
          <w:sz w:val="32"/>
          <w:szCs w:val="32"/>
          <w:u w:val="single"/>
        </w:rPr>
      </w:pPr>
    </w:p>
    <w:p w14:paraId="7E921D66" w14:textId="77777777" w:rsidR="00DA5244" w:rsidRDefault="00DA5244" w:rsidP="7E0EADBB">
      <w:pPr>
        <w:rPr>
          <w:b/>
          <w:bCs/>
          <w:sz w:val="32"/>
          <w:szCs w:val="32"/>
          <w:u w:val="single"/>
        </w:rPr>
      </w:pPr>
    </w:p>
    <w:p w14:paraId="576B6D46" w14:textId="77777777" w:rsidR="00DA5244" w:rsidRDefault="00DA5244" w:rsidP="7E0EADBB">
      <w:pPr>
        <w:rPr>
          <w:b/>
          <w:bCs/>
          <w:sz w:val="32"/>
          <w:szCs w:val="32"/>
          <w:u w:val="single"/>
        </w:rPr>
      </w:pPr>
    </w:p>
    <w:p w14:paraId="124FD0D6" w14:textId="76D14696" w:rsidR="36C5FB7F"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5D3FAF3B" w14:textId="24A16C7B" w:rsidR="00D61B0D" w:rsidRPr="003C314A" w:rsidRDefault="009D36C6" w:rsidP="7E0EADBB">
      <w:pPr>
        <w:rPr>
          <w:b/>
          <w:bCs/>
          <w:sz w:val="28"/>
          <w:szCs w:val="28"/>
        </w:rPr>
      </w:pPr>
      <w:r w:rsidRPr="003C314A">
        <w:rPr>
          <w:b/>
          <w:bCs/>
          <w:sz w:val="28"/>
          <w:szCs w:val="28"/>
        </w:rPr>
        <w:t xml:space="preserve">12.1 </w:t>
      </w:r>
      <w:r w:rsidR="00D61B0D" w:rsidRPr="003C314A">
        <w:rPr>
          <w:b/>
          <w:bCs/>
          <w:sz w:val="28"/>
          <w:szCs w:val="28"/>
        </w:rPr>
        <w:t>How would I continue my work?</w:t>
      </w:r>
    </w:p>
    <w:p w14:paraId="2043E2D1" w14:textId="3453B4C3" w:rsidR="00F86861" w:rsidRPr="00D61B0D" w:rsidRDefault="00F86861" w:rsidP="7E0EADBB">
      <w:pPr>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614B41C4" w:rsidR="00C24FCD" w:rsidRPr="003C314A" w:rsidRDefault="003C314A" w:rsidP="005D03CF">
      <w:pPr>
        <w:rPr>
          <w:b/>
          <w:bCs/>
          <w:sz w:val="28"/>
          <w:szCs w:val="28"/>
        </w:rPr>
      </w:pPr>
      <w:bookmarkStart w:id="6" w:name="_Toc54714379"/>
      <w:r>
        <w:rPr>
          <w:b/>
          <w:bCs/>
          <w:sz w:val="28"/>
          <w:szCs w:val="28"/>
        </w:rPr>
        <w:lastRenderedPageBreak/>
        <w:t xml:space="preserve">12.2 </w:t>
      </w:r>
      <w:r w:rsidR="00C24FCD" w:rsidRPr="003C314A">
        <w:rPr>
          <w:b/>
          <w:bCs/>
          <w:sz w:val="28"/>
          <w:szCs w:val="28"/>
        </w:rPr>
        <w:t xml:space="preserve">What advice </w:t>
      </w:r>
      <w:r w:rsidR="00057D38">
        <w:rPr>
          <w:b/>
          <w:bCs/>
          <w:sz w:val="28"/>
          <w:szCs w:val="28"/>
        </w:rPr>
        <w:t xml:space="preserve">for recreating of my </w:t>
      </w:r>
      <w:r w:rsidR="00C24FCD" w:rsidRPr="003C314A">
        <w:rPr>
          <w:b/>
          <w:bCs/>
          <w:sz w:val="28"/>
          <w:szCs w:val="28"/>
        </w:rPr>
        <w:t>project topic?</w:t>
      </w:r>
    </w:p>
    <w:p w14:paraId="68697814" w14:textId="55D63B7F" w:rsidR="005D03CF" w:rsidRDefault="00AF719B" w:rsidP="005D03CF">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FFEDF9C" w14:textId="77777777" w:rsidR="006B33B9" w:rsidRDefault="006B33B9"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306CCBCF" w14:textId="77777777" w:rsidR="00DA5244" w:rsidRDefault="00DA5244" w:rsidP="00646A5E">
      <w:pPr>
        <w:pStyle w:val="Heading1"/>
      </w:pPr>
    </w:p>
    <w:p w14:paraId="450D2939" w14:textId="77777777" w:rsidR="00DA5244" w:rsidRDefault="00DA5244" w:rsidP="00646A5E">
      <w:pPr>
        <w:pStyle w:val="Heading1"/>
      </w:pPr>
    </w:p>
    <w:p w14:paraId="26F43388" w14:textId="77777777" w:rsidR="00DA5244" w:rsidRDefault="00DA5244" w:rsidP="00646A5E">
      <w:pPr>
        <w:pStyle w:val="Heading1"/>
      </w:pPr>
    </w:p>
    <w:p w14:paraId="4BEFBA60" w14:textId="77777777" w:rsidR="00DA5244" w:rsidRDefault="00DA5244" w:rsidP="00646A5E">
      <w:pPr>
        <w:pStyle w:val="Heading1"/>
      </w:pPr>
    </w:p>
    <w:p w14:paraId="626E895F" w14:textId="77777777" w:rsidR="00DA5244" w:rsidRDefault="00DA5244" w:rsidP="00646A5E">
      <w:pPr>
        <w:pStyle w:val="Heading1"/>
      </w:pPr>
    </w:p>
    <w:p w14:paraId="15E16953" w14:textId="77777777" w:rsidR="00DA5244" w:rsidRDefault="00DA5244" w:rsidP="00646A5E">
      <w:pPr>
        <w:pStyle w:val="Heading1"/>
      </w:pPr>
    </w:p>
    <w:p w14:paraId="2F0AF5A8" w14:textId="77777777" w:rsidR="001102D2" w:rsidRDefault="001102D2" w:rsidP="001102D2"/>
    <w:p w14:paraId="4ACE7A59" w14:textId="77777777" w:rsidR="00D67C8F" w:rsidRDefault="00D67C8F" w:rsidP="001102D2"/>
    <w:p w14:paraId="6D0A96F1" w14:textId="77777777" w:rsidR="001102D2" w:rsidRPr="001102D2" w:rsidRDefault="001102D2" w:rsidP="001102D2"/>
    <w:p w14:paraId="415A6A99" w14:textId="7E02FF5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1320" w14:textId="77777777" w:rsidR="00C6467F" w:rsidRDefault="00C6467F" w:rsidP="00255E27">
      <w:pPr>
        <w:spacing w:after="0" w:line="240" w:lineRule="auto"/>
      </w:pPr>
      <w:r>
        <w:separator/>
      </w:r>
    </w:p>
  </w:endnote>
  <w:endnote w:type="continuationSeparator" w:id="0">
    <w:p w14:paraId="278ECF94" w14:textId="77777777" w:rsidR="00C6467F" w:rsidRDefault="00C6467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A866" w14:textId="77777777" w:rsidR="00C6467F" w:rsidRDefault="00C6467F" w:rsidP="00255E27">
      <w:pPr>
        <w:spacing w:after="0" w:line="240" w:lineRule="auto"/>
      </w:pPr>
      <w:r>
        <w:separator/>
      </w:r>
    </w:p>
  </w:footnote>
  <w:footnote w:type="continuationSeparator" w:id="0">
    <w:p w14:paraId="017D67EA" w14:textId="77777777" w:rsidR="00C6467F" w:rsidRDefault="00C6467F"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9"/>
  </w:num>
  <w:num w:numId="2" w16cid:durableId="869298212">
    <w:abstractNumId w:val="4"/>
  </w:num>
  <w:num w:numId="3" w16cid:durableId="145096785">
    <w:abstractNumId w:val="3"/>
  </w:num>
  <w:num w:numId="4" w16cid:durableId="554782450">
    <w:abstractNumId w:val="5"/>
  </w:num>
  <w:num w:numId="5" w16cid:durableId="809204374">
    <w:abstractNumId w:val="13"/>
  </w:num>
  <w:num w:numId="6" w16cid:durableId="1378747516">
    <w:abstractNumId w:val="21"/>
  </w:num>
  <w:num w:numId="7" w16cid:durableId="1535922064">
    <w:abstractNumId w:val="6"/>
  </w:num>
  <w:num w:numId="8" w16cid:durableId="1721974262">
    <w:abstractNumId w:val="8"/>
  </w:num>
  <w:num w:numId="9" w16cid:durableId="2100830989">
    <w:abstractNumId w:val="10"/>
  </w:num>
  <w:num w:numId="10" w16cid:durableId="487328069">
    <w:abstractNumId w:val="16"/>
  </w:num>
  <w:num w:numId="11" w16cid:durableId="877592925">
    <w:abstractNumId w:val="11"/>
  </w:num>
  <w:num w:numId="12" w16cid:durableId="820734092">
    <w:abstractNumId w:val="14"/>
  </w:num>
  <w:num w:numId="13" w16cid:durableId="217402081">
    <w:abstractNumId w:val="1"/>
  </w:num>
  <w:num w:numId="14" w16cid:durableId="1913352030">
    <w:abstractNumId w:val="12"/>
  </w:num>
  <w:num w:numId="15" w16cid:durableId="869417214">
    <w:abstractNumId w:val="20"/>
  </w:num>
  <w:num w:numId="16" w16cid:durableId="825628685">
    <w:abstractNumId w:val="19"/>
  </w:num>
  <w:num w:numId="17" w16cid:durableId="1894384954">
    <w:abstractNumId w:val="7"/>
  </w:num>
  <w:num w:numId="18" w16cid:durableId="450052424">
    <w:abstractNumId w:val="15"/>
  </w:num>
  <w:num w:numId="19" w16cid:durableId="999623655">
    <w:abstractNumId w:val="22"/>
  </w:num>
  <w:num w:numId="20" w16cid:durableId="1524587917">
    <w:abstractNumId w:val="0"/>
  </w:num>
  <w:num w:numId="21" w16cid:durableId="329143340">
    <w:abstractNumId w:val="18"/>
  </w:num>
  <w:num w:numId="22" w16cid:durableId="758141511">
    <w:abstractNumId w:val="17"/>
  </w:num>
  <w:num w:numId="23" w16cid:durableId="20101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1C9A"/>
    <w:rsid w:val="00055279"/>
    <w:rsid w:val="000558C9"/>
    <w:rsid w:val="00057637"/>
    <w:rsid w:val="00057D38"/>
    <w:rsid w:val="0006346E"/>
    <w:rsid w:val="000634AF"/>
    <w:rsid w:val="00063536"/>
    <w:rsid w:val="00064BC5"/>
    <w:rsid w:val="00065F0F"/>
    <w:rsid w:val="000675CF"/>
    <w:rsid w:val="00083435"/>
    <w:rsid w:val="00086950"/>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02D2"/>
    <w:rsid w:val="00111A2C"/>
    <w:rsid w:val="00116428"/>
    <w:rsid w:val="00123F9B"/>
    <w:rsid w:val="00127CA0"/>
    <w:rsid w:val="001338A4"/>
    <w:rsid w:val="00144001"/>
    <w:rsid w:val="0014721B"/>
    <w:rsid w:val="00153862"/>
    <w:rsid w:val="00154006"/>
    <w:rsid w:val="001611A8"/>
    <w:rsid w:val="00163902"/>
    <w:rsid w:val="00167A98"/>
    <w:rsid w:val="00170608"/>
    <w:rsid w:val="00173C4A"/>
    <w:rsid w:val="0018055C"/>
    <w:rsid w:val="00180CC4"/>
    <w:rsid w:val="00182E85"/>
    <w:rsid w:val="00183A3D"/>
    <w:rsid w:val="00185E4F"/>
    <w:rsid w:val="00187F2E"/>
    <w:rsid w:val="00190B8D"/>
    <w:rsid w:val="001913D0"/>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5319"/>
    <w:rsid w:val="00286E93"/>
    <w:rsid w:val="00287B26"/>
    <w:rsid w:val="00297233"/>
    <w:rsid w:val="002A175E"/>
    <w:rsid w:val="002A1E66"/>
    <w:rsid w:val="002A3C1E"/>
    <w:rsid w:val="002B0ACC"/>
    <w:rsid w:val="002B2A87"/>
    <w:rsid w:val="002B475D"/>
    <w:rsid w:val="002C46AD"/>
    <w:rsid w:val="002D024F"/>
    <w:rsid w:val="002D2FA5"/>
    <w:rsid w:val="002D52C9"/>
    <w:rsid w:val="002D5C1E"/>
    <w:rsid w:val="002D63FC"/>
    <w:rsid w:val="002E26E4"/>
    <w:rsid w:val="002F24AB"/>
    <w:rsid w:val="002F6D09"/>
    <w:rsid w:val="002F7D6A"/>
    <w:rsid w:val="00301A9F"/>
    <w:rsid w:val="00301C5D"/>
    <w:rsid w:val="003047B0"/>
    <w:rsid w:val="00304DC9"/>
    <w:rsid w:val="00311134"/>
    <w:rsid w:val="00311C39"/>
    <w:rsid w:val="00312B66"/>
    <w:rsid w:val="003130BC"/>
    <w:rsid w:val="003134AD"/>
    <w:rsid w:val="00316A3C"/>
    <w:rsid w:val="003215ED"/>
    <w:rsid w:val="003216C1"/>
    <w:rsid w:val="0032528F"/>
    <w:rsid w:val="00325C3B"/>
    <w:rsid w:val="00327911"/>
    <w:rsid w:val="00337B80"/>
    <w:rsid w:val="00340DCB"/>
    <w:rsid w:val="0034319A"/>
    <w:rsid w:val="0034331F"/>
    <w:rsid w:val="00344620"/>
    <w:rsid w:val="00350613"/>
    <w:rsid w:val="00351A88"/>
    <w:rsid w:val="00351B07"/>
    <w:rsid w:val="00355D2D"/>
    <w:rsid w:val="00356F01"/>
    <w:rsid w:val="003609D2"/>
    <w:rsid w:val="003633F3"/>
    <w:rsid w:val="00366EB9"/>
    <w:rsid w:val="00372D8A"/>
    <w:rsid w:val="003754A3"/>
    <w:rsid w:val="00375B67"/>
    <w:rsid w:val="00375BCD"/>
    <w:rsid w:val="00376CE1"/>
    <w:rsid w:val="00380ED0"/>
    <w:rsid w:val="00382E58"/>
    <w:rsid w:val="00384290"/>
    <w:rsid w:val="0038540E"/>
    <w:rsid w:val="003A1B28"/>
    <w:rsid w:val="003A2787"/>
    <w:rsid w:val="003A3056"/>
    <w:rsid w:val="003A4564"/>
    <w:rsid w:val="003A4648"/>
    <w:rsid w:val="003A4D9A"/>
    <w:rsid w:val="003A66BC"/>
    <w:rsid w:val="003A723F"/>
    <w:rsid w:val="003B68D9"/>
    <w:rsid w:val="003B6B54"/>
    <w:rsid w:val="003C1A81"/>
    <w:rsid w:val="003C1C99"/>
    <w:rsid w:val="003C314A"/>
    <w:rsid w:val="003C3483"/>
    <w:rsid w:val="003C3DE6"/>
    <w:rsid w:val="003C44F7"/>
    <w:rsid w:val="003C5D79"/>
    <w:rsid w:val="003C73AF"/>
    <w:rsid w:val="003C7C48"/>
    <w:rsid w:val="003D202E"/>
    <w:rsid w:val="003D3AB9"/>
    <w:rsid w:val="003D4157"/>
    <w:rsid w:val="003D7CF8"/>
    <w:rsid w:val="003E33B0"/>
    <w:rsid w:val="003F3C77"/>
    <w:rsid w:val="003F3ED3"/>
    <w:rsid w:val="004051FC"/>
    <w:rsid w:val="004061C1"/>
    <w:rsid w:val="0040760D"/>
    <w:rsid w:val="004133FB"/>
    <w:rsid w:val="00417F3E"/>
    <w:rsid w:val="00427E37"/>
    <w:rsid w:val="0043063D"/>
    <w:rsid w:val="00434073"/>
    <w:rsid w:val="00436769"/>
    <w:rsid w:val="00440074"/>
    <w:rsid w:val="00441FEB"/>
    <w:rsid w:val="00444261"/>
    <w:rsid w:val="0044721B"/>
    <w:rsid w:val="00456D74"/>
    <w:rsid w:val="004600DF"/>
    <w:rsid w:val="0046076E"/>
    <w:rsid w:val="00462E13"/>
    <w:rsid w:val="0046532A"/>
    <w:rsid w:val="00466E29"/>
    <w:rsid w:val="00467FAA"/>
    <w:rsid w:val="00470FF9"/>
    <w:rsid w:val="004746DF"/>
    <w:rsid w:val="004760BE"/>
    <w:rsid w:val="004764CE"/>
    <w:rsid w:val="00476801"/>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285A"/>
    <w:rsid w:val="0055289B"/>
    <w:rsid w:val="0055623C"/>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31E"/>
    <w:rsid w:val="005C1BDE"/>
    <w:rsid w:val="005C6BFA"/>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0CDE"/>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5ACB"/>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33B9"/>
    <w:rsid w:val="006B5984"/>
    <w:rsid w:val="006C06A6"/>
    <w:rsid w:val="006C0A3E"/>
    <w:rsid w:val="006C3780"/>
    <w:rsid w:val="006C54EA"/>
    <w:rsid w:val="006D0240"/>
    <w:rsid w:val="006D29DD"/>
    <w:rsid w:val="006D2B02"/>
    <w:rsid w:val="006D55D4"/>
    <w:rsid w:val="006D60A2"/>
    <w:rsid w:val="006E11AE"/>
    <w:rsid w:val="006E58E6"/>
    <w:rsid w:val="006F18C1"/>
    <w:rsid w:val="006F4E3E"/>
    <w:rsid w:val="006F6D84"/>
    <w:rsid w:val="006F704F"/>
    <w:rsid w:val="00702472"/>
    <w:rsid w:val="0070310B"/>
    <w:rsid w:val="00703555"/>
    <w:rsid w:val="00705099"/>
    <w:rsid w:val="0071253D"/>
    <w:rsid w:val="0071592F"/>
    <w:rsid w:val="00715B8E"/>
    <w:rsid w:val="007203FE"/>
    <w:rsid w:val="007209C5"/>
    <w:rsid w:val="00721353"/>
    <w:rsid w:val="0072452C"/>
    <w:rsid w:val="00727613"/>
    <w:rsid w:val="00731856"/>
    <w:rsid w:val="0074026B"/>
    <w:rsid w:val="007416E2"/>
    <w:rsid w:val="007432F4"/>
    <w:rsid w:val="00744688"/>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470E"/>
    <w:rsid w:val="0079297C"/>
    <w:rsid w:val="007948CB"/>
    <w:rsid w:val="00795301"/>
    <w:rsid w:val="0079697B"/>
    <w:rsid w:val="007970F9"/>
    <w:rsid w:val="007A0933"/>
    <w:rsid w:val="007A5C8D"/>
    <w:rsid w:val="007A6071"/>
    <w:rsid w:val="007B06D9"/>
    <w:rsid w:val="007B23FF"/>
    <w:rsid w:val="007B2EE4"/>
    <w:rsid w:val="007B5529"/>
    <w:rsid w:val="007B6D20"/>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26ED1"/>
    <w:rsid w:val="00833E30"/>
    <w:rsid w:val="008423BC"/>
    <w:rsid w:val="00850A07"/>
    <w:rsid w:val="00850E5D"/>
    <w:rsid w:val="00852844"/>
    <w:rsid w:val="0085303F"/>
    <w:rsid w:val="00854D50"/>
    <w:rsid w:val="008577C9"/>
    <w:rsid w:val="008629CC"/>
    <w:rsid w:val="008632D4"/>
    <w:rsid w:val="008641DE"/>
    <w:rsid w:val="00864DCC"/>
    <w:rsid w:val="00867138"/>
    <w:rsid w:val="00880E85"/>
    <w:rsid w:val="0088194C"/>
    <w:rsid w:val="008822E6"/>
    <w:rsid w:val="0088387A"/>
    <w:rsid w:val="0088626C"/>
    <w:rsid w:val="00890763"/>
    <w:rsid w:val="008945BD"/>
    <w:rsid w:val="00897EF0"/>
    <w:rsid w:val="008A1454"/>
    <w:rsid w:val="008A3456"/>
    <w:rsid w:val="008A45C6"/>
    <w:rsid w:val="008A45E7"/>
    <w:rsid w:val="008A6F66"/>
    <w:rsid w:val="008B05A8"/>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2E66"/>
    <w:rsid w:val="00903124"/>
    <w:rsid w:val="0090419D"/>
    <w:rsid w:val="0091392F"/>
    <w:rsid w:val="00916337"/>
    <w:rsid w:val="00916392"/>
    <w:rsid w:val="00932526"/>
    <w:rsid w:val="009408C2"/>
    <w:rsid w:val="00941AED"/>
    <w:rsid w:val="009513F6"/>
    <w:rsid w:val="00951DAB"/>
    <w:rsid w:val="009527CC"/>
    <w:rsid w:val="00954C73"/>
    <w:rsid w:val="009560E4"/>
    <w:rsid w:val="0095669D"/>
    <w:rsid w:val="00961730"/>
    <w:rsid w:val="009671B8"/>
    <w:rsid w:val="00967D1D"/>
    <w:rsid w:val="009723DA"/>
    <w:rsid w:val="00972EB5"/>
    <w:rsid w:val="009742B2"/>
    <w:rsid w:val="00983294"/>
    <w:rsid w:val="00985B55"/>
    <w:rsid w:val="00985D37"/>
    <w:rsid w:val="009903D4"/>
    <w:rsid w:val="00991F5E"/>
    <w:rsid w:val="00993866"/>
    <w:rsid w:val="00997276"/>
    <w:rsid w:val="009A3520"/>
    <w:rsid w:val="009A5011"/>
    <w:rsid w:val="009A585F"/>
    <w:rsid w:val="009B2C29"/>
    <w:rsid w:val="009C3E9F"/>
    <w:rsid w:val="009C512E"/>
    <w:rsid w:val="009C6090"/>
    <w:rsid w:val="009C62D5"/>
    <w:rsid w:val="009D0B62"/>
    <w:rsid w:val="009D1885"/>
    <w:rsid w:val="009D1E9F"/>
    <w:rsid w:val="009D36C6"/>
    <w:rsid w:val="009D4F5F"/>
    <w:rsid w:val="009D7B2B"/>
    <w:rsid w:val="009E0303"/>
    <w:rsid w:val="009E1352"/>
    <w:rsid w:val="009E3318"/>
    <w:rsid w:val="009E6D46"/>
    <w:rsid w:val="009F1817"/>
    <w:rsid w:val="009F311D"/>
    <w:rsid w:val="009F4176"/>
    <w:rsid w:val="009F7182"/>
    <w:rsid w:val="009F7D7C"/>
    <w:rsid w:val="00A00694"/>
    <w:rsid w:val="00A052B6"/>
    <w:rsid w:val="00A061D3"/>
    <w:rsid w:val="00A06378"/>
    <w:rsid w:val="00A076B4"/>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81A"/>
    <w:rsid w:val="00A66E11"/>
    <w:rsid w:val="00A70BFB"/>
    <w:rsid w:val="00A7309C"/>
    <w:rsid w:val="00A80782"/>
    <w:rsid w:val="00A85549"/>
    <w:rsid w:val="00A86448"/>
    <w:rsid w:val="00A91765"/>
    <w:rsid w:val="00A9411D"/>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0C7E"/>
    <w:rsid w:val="00BA3524"/>
    <w:rsid w:val="00BA668D"/>
    <w:rsid w:val="00BB4CF1"/>
    <w:rsid w:val="00BC2D1F"/>
    <w:rsid w:val="00BC2D7A"/>
    <w:rsid w:val="00BD3F3C"/>
    <w:rsid w:val="00BD4880"/>
    <w:rsid w:val="00BE0A55"/>
    <w:rsid w:val="00BE21A5"/>
    <w:rsid w:val="00BE2D98"/>
    <w:rsid w:val="00BE369B"/>
    <w:rsid w:val="00BF4966"/>
    <w:rsid w:val="00BF51FB"/>
    <w:rsid w:val="00BF5500"/>
    <w:rsid w:val="00BF6CE8"/>
    <w:rsid w:val="00C012A4"/>
    <w:rsid w:val="00C0141C"/>
    <w:rsid w:val="00C01F7A"/>
    <w:rsid w:val="00C02119"/>
    <w:rsid w:val="00C04480"/>
    <w:rsid w:val="00C0488D"/>
    <w:rsid w:val="00C04D97"/>
    <w:rsid w:val="00C103AC"/>
    <w:rsid w:val="00C11F51"/>
    <w:rsid w:val="00C152C3"/>
    <w:rsid w:val="00C16114"/>
    <w:rsid w:val="00C24FCD"/>
    <w:rsid w:val="00C366EB"/>
    <w:rsid w:val="00C43204"/>
    <w:rsid w:val="00C46A2D"/>
    <w:rsid w:val="00C60C33"/>
    <w:rsid w:val="00C616CA"/>
    <w:rsid w:val="00C61970"/>
    <w:rsid w:val="00C62562"/>
    <w:rsid w:val="00C6401A"/>
    <w:rsid w:val="00C6467F"/>
    <w:rsid w:val="00C658A9"/>
    <w:rsid w:val="00C67349"/>
    <w:rsid w:val="00C7235D"/>
    <w:rsid w:val="00C74144"/>
    <w:rsid w:val="00C84BA8"/>
    <w:rsid w:val="00C85566"/>
    <w:rsid w:val="00C86F8B"/>
    <w:rsid w:val="00C91355"/>
    <w:rsid w:val="00C9415E"/>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3D7B"/>
    <w:rsid w:val="00D34062"/>
    <w:rsid w:val="00D342FA"/>
    <w:rsid w:val="00D34CBF"/>
    <w:rsid w:val="00D364F7"/>
    <w:rsid w:val="00D459F1"/>
    <w:rsid w:val="00D46D75"/>
    <w:rsid w:val="00D514D0"/>
    <w:rsid w:val="00D51FBF"/>
    <w:rsid w:val="00D530A0"/>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75C8"/>
    <w:rsid w:val="00DD2359"/>
    <w:rsid w:val="00DD295F"/>
    <w:rsid w:val="00DD3A36"/>
    <w:rsid w:val="00DD7071"/>
    <w:rsid w:val="00DE11B9"/>
    <w:rsid w:val="00DE188C"/>
    <w:rsid w:val="00DE7754"/>
    <w:rsid w:val="00DF3567"/>
    <w:rsid w:val="00DF3AC9"/>
    <w:rsid w:val="00DF58E0"/>
    <w:rsid w:val="00DF6183"/>
    <w:rsid w:val="00DF62CA"/>
    <w:rsid w:val="00E012B5"/>
    <w:rsid w:val="00E02E0A"/>
    <w:rsid w:val="00E031FD"/>
    <w:rsid w:val="00E055F3"/>
    <w:rsid w:val="00E0668E"/>
    <w:rsid w:val="00E103CF"/>
    <w:rsid w:val="00E16BAC"/>
    <w:rsid w:val="00E16E66"/>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5B48"/>
    <w:rsid w:val="00E67230"/>
    <w:rsid w:val="00E7015C"/>
    <w:rsid w:val="00E70AFB"/>
    <w:rsid w:val="00E71888"/>
    <w:rsid w:val="00E808D0"/>
    <w:rsid w:val="00E80DE3"/>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43E1"/>
    <w:rsid w:val="00ED7559"/>
    <w:rsid w:val="00EE065D"/>
    <w:rsid w:val="00EE0856"/>
    <w:rsid w:val="00EE0ED8"/>
    <w:rsid w:val="00EE10C4"/>
    <w:rsid w:val="00EE2130"/>
    <w:rsid w:val="00EE3623"/>
    <w:rsid w:val="00EE51AC"/>
    <w:rsid w:val="00EE7A46"/>
    <w:rsid w:val="00EF0143"/>
    <w:rsid w:val="00EF18AC"/>
    <w:rsid w:val="00EF6A0C"/>
    <w:rsid w:val="00F02456"/>
    <w:rsid w:val="00F04097"/>
    <w:rsid w:val="00F04A6C"/>
    <w:rsid w:val="00F06714"/>
    <w:rsid w:val="00F1001D"/>
    <w:rsid w:val="00F11E8C"/>
    <w:rsid w:val="00F14ACB"/>
    <w:rsid w:val="00F155AD"/>
    <w:rsid w:val="00F22ECC"/>
    <w:rsid w:val="00F26FD2"/>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0FE4"/>
    <w:rsid w:val="00F83336"/>
    <w:rsid w:val="00F86265"/>
    <w:rsid w:val="00F86861"/>
    <w:rsid w:val="00F92656"/>
    <w:rsid w:val="00FA18C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E7E87"/>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9</Pages>
  <Words>9233</Words>
  <Characters>5263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864</cp:revision>
  <dcterms:created xsi:type="dcterms:W3CDTF">2016-10-27T15:18:00Z</dcterms:created>
  <dcterms:modified xsi:type="dcterms:W3CDTF">2023-04-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